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35E7D3F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13846">
        <w:rPr>
          <w:rFonts w:cs="Arial"/>
          <w:szCs w:val="20"/>
        </w:rPr>
        <w:t>47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3A38B" w14:textId="77777777" w:rsidR="00D63438" w:rsidRDefault="00D63438">
      <w:r>
        <w:separator/>
      </w:r>
    </w:p>
  </w:endnote>
  <w:endnote w:type="continuationSeparator" w:id="0">
    <w:p w14:paraId="6CCBFC9E" w14:textId="77777777" w:rsidR="00D63438" w:rsidRDefault="00D6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03518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38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38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6343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0A9B" w14:textId="77777777" w:rsidR="00D63438" w:rsidRDefault="00D63438">
      <w:r>
        <w:separator/>
      </w:r>
    </w:p>
  </w:footnote>
  <w:footnote w:type="continuationSeparator" w:id="0">
    <w:p w14:paraId="307D430C" w14:textId="77777777" w:rsidR="00D63438" w:rsidRDefault="00D6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3846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438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3038-3342-42F5-A8AD-4BF379F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4-09-23T09:53:00Z</dcterms:modified>
  <cp:category>EIZ</cp:category>
</cp:coreProperties>
</file>